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074" w:rsidRDefault="00875074" w:rsidP="006E1C82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875074" w:rsidRDefault="00875074" w:rsidP="006E1C8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B1582" w:rsidRDefault="002B1582" w:rsidP="006E1C8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一</w:t>
      </w:r>
    </w:p>
    <w:p w:rsidR="002B1582" w:rsidRDefault="002B1582" w:rsidP="002B1582">
      <w:pPr>
        <w:spacing w:line="400" w:lineRule="exact"/>
        <w:ind w:firstLineChars="200" w:firstLine="560"/>
        <w:jc w:val="center"/>
        <w:rPr>
          <w:rFonts w:ascii="標楷體" w:eastAsia="標楷體" w:hAnsi="標楷體"/>
          <w:sz w:val="28"/>
          <w:szCs w:val="28"/>
        </w:rPr>
      </w:pPr>
      <w:r w:rsidRPr="002B1582">
        <w:rPr>
          <w:rFonts w:ascii="標楷體" w:eastAsia="標楷體" w:hAnsi="標楷體" w:hint="eastAsia"/>
          <w:sz w:val="28"/>
          <w:szCs w:val="28"/>
        </w:rPr>
        <w:t>臺北市南港區東新國民小學11</w:t>
      </w:r>
      <w:r w:rsidR="00A75EB9">
        <w:rPr>
          <w:rFonts w:ascii="標楷體" w:eastAsia="標楷體" w:hAnsi="標楷體" w:hint="eastAsia"/>
          <w:sz w:val="28"/>
          <w:szCs w:val="28"/>
        </w:rPr>
        <w:t>3</w:t>
      </w:r>
      <w:r w:rsidRPr="002B1582">
        <w:rPr>
          <w:rFonts w:ascii="標楷體" w:eastAsia="標楷體" w:hAnsi="標楷體" w:hint="eastAsia"/>
          <w:sz w:val="28"/>
          <w:szCs w:val="28"/>
        </w:rPr>
        <w:t>學年度學生美術比賽暨展覽</w:t>
      </w:r>
    </w:p>
    <w:p w:rsidR="00ED0B19" w:rsidRDefault="002B1582" w:rsidP="002B1582">
      <w:pPr>
        <w:spacing w:line="400" w:lineRule="exact"/>
        <w:ind w:firstLineChars="200" w:firstLine="640"/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2B1582">
        <w:rPr>
          <w:rFonts w:ascii="標楷體" w:eastAsia="標楷體" w:hAnsi="標楷體" w:hint="eastAsia"/>
          <w:sz w:val="32"/>
          <w:szCs w:val="32"/>
          <w:u w:val="single"/>
        </w:rPr>
        <w:t>網路登記報名表</w:t>
      </w:r>
    </w:p>
    <w:p w:rsidR="00BF5AA8" w:rsidRDefault="00BF5AA8" w:rsidP="002B1582">
      <w:pPr>
        <w:spacing w:line="400" w:lineRule="exact"/>
        <w:ind w:firstLineChars="200" w:firstLine="640"/>
        <w:jc w:val="center"/>
        <w:rPr>
          <w:rFonts w:ascii="標楷體" w:eastAsia="標楷體" w:hAnsi="標楷體"/>
          <w:sz w:val="32"/>
          <w:szCs w:val="32"/>
          <w:u w:val="single"/>
        </w:rPr>
      </w:pPr>
    </w:p>
    <w:tbl>
      <w:tblPr>
        <w:tblStyle w:val="a4"/>
        <w:tblW w:w="9642" w:type="dxa"/>
        <w:jc w:val="center"/>
        <w:tblLook w:val="04A0" w:firstRow="1" w:lastRow="0" w:firstColumn="1" w:lastColumn="0" w:noHBand="0" w:noVBand="1"/>
      </w:tblPr>
      <w:tblGrid>
        <w:gridCol w:w="3256"/>
        <w:gridCol w:w="6386"/>
      </w:tblGrid>
      <w:tr w:rsidR="002B1582" w:rsidTr="0014231D">
        <w:trPr>
          <w:trHeight w:val="836"/>
          <w:jc w:val="center"/>
        </w:trPr>
        <w:tc>
          <w:tcPr>
            <w:tcW w:w="9642" w:type="dxa"/>
            <w:gridSpan w:val="2"/>
            <w:vAlign w:val="center"/>
          </w:tcPr>
          <w:p w:rsidR="002B1582" w:rsidRDefault="002B1582" w:rsidP="002B158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組</w:t>
            </w:r>
          </w:p>
        </w:tc>
      </w:tr>
      <w:tr w:rsidR="002B1582" w:rsidTr="0014231D">
        <w:trPr>
          <w:trHeight w:val="836"/>
          <w:jc w:val="center"/>
        </w:trPr>
        <w:tc>
          <w:tcPr>
            <w:tcW w:w="3256" w:type="dxa"/>
            <w:vAlign w:val="center"/>
          </w:tcPr>
          <w:p w:rsidR="002B1582" w:rsidRDefault="002B1582" w:rsidP="002B158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</w:p>
        </w:tc>
        <w:tc>
          <w:tcPr>
            <w:tcW w:w="6386" w:type="dxa"/>
            <w:vAlign w:val="center"/>
          </w:tcPr>
          <w:p w:rsidR="002B1582" w:rsidRPr="0014231D" w:rsidRDefault="0014231D" w:rsidP="002B1582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年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班</w:t>
            </w:r>
          </w:p>
        </w:tc>
      </w:tr>
      <w:tr w:rsidR="002B1582" w:rsidTr="0014231D">
        <w:trPr>
          <w:trHeight w:val="867"/>
          <w:jc w:val="center"/>
        </w:trPr>
        <w:tc>
          <w:tcPr>
            <w:tcW w:w="3256" w:type="dxa"/>
            <w:vAlign w:val="center"/>
          </w:tcPr>
          <w:p w:rsidR="002B1582" w:rsidRDefault="002B1582" w:rsidP="002B158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6386" w:type="dxa"/>
            <w:vAlign w:val="center"/>
          </w:tcPr>
          <w:p w:rsidR="002B1582" w:rsidRDefault="002B1582" w:rsidP="002B1582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B1582" w:rsidTr="0014231D">
        <w:trPr>
          <w:trHeight w:val="867"/>
          <w:jc w:val="center"/>
        </w:trPr>
        <w:tc>
          <w:tcPr>
            <w:tcW w:w="3256" w:type="dxa"/>
            <w:vAlign w:val="center"/>
          </w:tcPr>
          <w:p w:rsidR="002B1582" w:rsidRDefault="002B1582" w:rsidP="002B158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分證號碼</w:t>
            </w:r>
          </w:p>
        </w:tc>
        <w:tc>
          <w:tcPr>
            <w:tcW w:w="6386" w:type="dxa"/>
            <w:vAlign w:val="center"/>
          </w:tcPr>
          <w:p w:rsidR="002B1582" w:rsidRDefault="002B1582" w:rsidP="002B1582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B1582" w:rsidTr="0014231D">
        <w:trPr>
          <w:trHeight w:val="867"/>
          <w:jc w:val="center"/>
        </w:trPr>
        <w:tc>
          <w:tcPr>
            <w:tcW w:w="3256" w:type="dxa"/>
            <w:vAlign w:val="center"/>
          </w:tcPr>
          <w:p w:rsidR="002B1582" w:rsidRDefault="002B1582" w:rsidP="002B158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6386" w:type="dxa"/>
            <w:vAlign w:val="center"/>
          </w:tcPr>
          <w:p w:rsidR="002B1582" w:rsidRDefault="002B1582" w:rsidP="002B1582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C41CA" w:rsidTr="0014231D">
        <w:trPr>
          <w:trHeight w:val="869"/>
          <w:jc w:val="center"/>
        </w:trPr>
        <w:tc>
          <w:tcPr>
            <w:tcW w:w="3256" w:type="dxa"/>
            <w:vAlign w:val="center"/>
          </w:tcPr>
          <w:p w:rsidR="00EC41CA" w:rsidRDefault="00EC41CA" w:rsidP="00EC41C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類別</w:t>
            </w:r>
          </w:p>
        </w:tc>
        <w:tc>
          <w:tcPr>
            <w:tcW w:w="6386" w:type="dxa"/>
            <w:vAlign w:val="center"/>
          </w:tcPr>
          <w:p w:rsidR="00EC41CA" w:rsidRDefault="0014231D" w:rsidP="0014231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繪畫類    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書法類    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平面設計類</w:t>
            </w:r>
          </w:p>
          <w:p w:rsidR="0014231D" w:rsidRDefault="0014231D" w:rsidP="0014231D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</w:rPr>
              <w:t>□</w:t>
            </w:r>
            <w:r w:rsidRPr="0014231D">
              <w:rPr>
                <w:rFonts w:ascii="標楷體" w:eastAsia="標楷體" w:hAnsi="標楷體" w:hint="eastAsia"/>
                <w:sz w:val="32"/>
                <w:szCs w:val="32"/>
              </w:rPr>
              <w:t>漫畫類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 xml:space="preserve">    □</w:t>
            </w:r>
            <w:r w:rsidRPr="0014231D">
              <w:rPr>
                <w:rFonts w:ascii="標楷體" w:eastAsia="標楷體" w:hAnsi="標楷體" w:hint="eastAsia"/>
                <w:sz w:val="32"/>
                <w:szCs w:val="32"/>
              </w:rPr>
              <w:t>水墨畫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>□</w:t>
            </w:r>
            <w:r w:rsidRPr="0014231D">
              <w:rPr>
                <w:rFonts w:ascii="標楷體" w:eastAsia="標楷體" w:hAnsi="標楷體" w:hint="eastAsia"/>
                <w:sz w:val="32"/>
                <w:szCs w:val="32"/>
              </w:rPr>
              <w:t>版畫類</w:t>
            </w:r>
          </w:p>
        </w:tc>
      </w:tr>
      <w:tr w:rsidR="00EC41CA" w:rsidTr="0014231D">
        <w:trPr>
          <w:trHeight w:val="869"/>
          <w:jc w:val="center"/>
        </w:trPr>
        <w:tc>
          <w:tcPr>
            <w:tcW w:w="3256" w:type="dxa"/>
            <w:vAlign w:val="center"/>
          </w:tcPr>
          <w:p w:rsidR="00EC41CA" w:rsidRDefault="00EC41CA" w:rsidP="00EC41CA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參賽組別</w:t>
            </w:r>
          </w:p>
          <w:p w:rsidR="00EC41CA" w:rsidRPr="00EC41CA" w:rsidRDefault="00EC41CA" w:rsidP="00EC41CA">
            <w:pPr>
              <w:spacing w:line="40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EC41CA">
              <w:rPr>
                <w:rFonts w:ascii="標楷體" w:eastAsia="標楷體" w:hAnsi="標楷體" w:hint="eastAsia"/>
                <w:b/>
                <w:sz w:val="28"/>
                <w:szCs w:val="28"/>
              </w:rPr>
              <w:t>*僅繪畫組有低年級組</w:t>
            </w:r>
          </w:p>
        </w:tc>
        <w:tc>
          <w:tcPr>
            <w:tcW w:w="6386" w:type="dxa"/>
            <w:vAlign w:val="center"/>
          </w:tcPr>
          <w:p w:rsidR="00EC41CA" w:rsidRDefault="0014231D" w:rsidP="0014231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低年級組  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中年級組  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高年級組</w:t>
            </w:r>
          </w:p>
        </w:tc>
      </w:tr>
      <w:tr w:rsidR="002B1582" w:rsidTr="0014231D">
        <w:trPr>
          <w:trHeight w:val="1134"/>
          <w:jc w:val="center"/>
        </w:trPr>
        <w:tc>
          <w:tcPr>
            <w:tcW w:w="3256" w:type="dxa"/>
            <w:vAlign w:val="center"/>
          </w:tcPr>
          <w:p w:rsidR="002B1582" w:rsidRDefault="002B1582" w:rsidP="002B158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作品題目</w:t>
            </w:r>
          </w:p>
        </w:tc>
        <w:tc>
          <w:tcPr>
            <w:tcW w:w="6386" w:type="dxa"/>
            <w:vAlign w:val="center"/>
          </w:tcPr>
          <w:p w:rsidR="002B1582" w:rsidRDefault="002B1582" w:rsidP="002B1582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B1582" w:rsidTr="0014231D">
        <w:trPr>
          <w:trHeight w:val="867"/>
          <w:jc w:val="center"/>
        </w:trPr>
        <w:tc>
          <w:tcPr>
            <w:tcW w:w="3256" w:type="dxa"/>
            <w:vAlign w:val="center"/>
          </w:tcPr>
          <w:p w:rsidR="002B1582" w:rsidRDefault="002B1582" w:rsidP="002B158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指導老師(簽名)</w:t>
            </w:r>
          </w:p>
        </w:tc>
        <w:tc>
          <w:tcPr>
            <w:tcW w:w="6386" w:type="dxa"/>
            <w:vAlign w:val="center"/>
          </w:tcPr>
          <w:p w:rsidR="002B1582" w:rsidRDefault="002B1582" w:rsidP="002B1582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B1582" w:rsidTr="0014231D">
        <w:trPr>
          <w:trHeight w:val="867"/>
          <w:jc w:val="center"/>
        </w:trPr>
        <w:tc>
          <w:tcPr>
            <w:tcW w:w="3256" w:type="dxa"/>
            <w:vAlign w:val="center"/>
          </w:tcPr>
          <w:p w:rsidR="002B1582" w:rsidRDefault="002B1582" w:rsidP="002B158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家長簽名</w:t>
            </w:r>
          </w:p>
        </w:tc>
        <w:tc>
          <w:tcPr>
            <w:tcW w:w="6386" w:type="dxa"/>
            <w:vAlign w:val="center"/>
          </w:tcPr>
          <w:p w:rsidR="002B1582" w:rsidRDefault="002B1582" w:rsidP="002B1582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D0E80" w:rsidRDefault="005D0E80">
      <w:pPr>
        <w:widowControl/>
        <w:rPr>
          <w:rFonts w:ascii="標楷體" w:eastAsia="標楷體" w:hAnsi="標楷體"/>
          <w:sz w:val="28"/>
          <w:szCs w:val="28"/>
        </w:rPr>
      </w:pPr>
    </w:p>
    <w:sectPr w:rsidR="005D0E80" w:rsidSect="00D03F45">
      <w:pgSz w:w="11906" w:h="16838"/>
      <w:pgMar w:top="709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4C3" w:rsidRDefault="00DC44C3" w:rsidP="00D34D39">
      <w:r>
        <w:separator/>
      </w:r>
    </w:p>
  </w:endnote>
  <w:endnote w:type="continuationSeparator" w:id="0">
    <w:p w:rsidR="00DC44C3" w:rsidRDefault="00DC44C3" w:rsidP="00D3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4C3" w:rsidRDefault="00DC44C3" w:rsidP="00D34D39">
      <w:r>
        <w:separator/>
      </w:r>
    </w:p>
  </w:footnote>
  <w:footnote w:type="continuationSeparator" w:id="0">
    <w:p w:rsidR="00DC44C3" w:rsidRDefault="00DC44C3" w:rsidP="00D34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4DBD"/>
    <w:multiLevelType w:val="hybridMultilevel"/>
    <w:tmpl w:val="FB0EF71C"/>
    <w:lvl w:ilvl="0" w:tplc="8A185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171A26"/>
    <w:multiLevelType w:val="hybridMultilevel"/>
    <w:tmpl w:val="3CCE365A"/>
    <w:lvl w:ilvl="0" w:tplc="8004B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DD6F24"/>
    <w:multiLevelType w:val="hybridMultilevel"/>
    <w:tmpl w:val="3CCE365A"/>
    <w:lvl w:ilvl="0" w:tplc="8004B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9812BE"/>
    <w:multiLevelType w:val="hybridMultilevel"/>
    <w:tmpl w:val="3CCE365A"/>
    <w:lvl w:ilvl="0" w:tplc="8004B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D11598"/>
    <w:multiLevelType w:val="hybridMultilevel"/>
    <w:tmpl w:val="944231C8"/>
    <w:lvl w:ilvl="0" w:tplc="4B16F4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213973"/>
    <w:multiLevelType w:val="hybridMultilevel"/>
    <w:tmpl w:val="3CCE365A"/>
    <w:lvl w:ilvl="0" w:tplc="8004B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A2"/>
    <w:rsid w:val="0010058B"/>
    <w:rsid w:val="0014231D"/>
    <w:rsid w:val="001E58ED"/>
    <w:rsid w:val="002B1582"/>
    <w:rsid w:val="002C3F3A"/>
    <w:rsid w:val="002E6984"/>
    <w:rsid w:val="0038081F"/>
    <w:rsid w:val="00390BBC"/>
    <w:rsid w:val="00393888"/>
    <w:rsid w:val="003C0B45"/>
    <w:rsid w:val="003C7A28"/>
    <w:rsid w:val="004249C3"/>
    <w:rsid w:val="004703B8"/>
    <w:rsid w:val="004F5493"/>
    <w:rsid w:val="00590289"/>
    <w:rsid w:val="005D0E80"/>
    <w:rsid w:val="005E58C4"/>
    <w:rsid w:val="006D1A51"/>
    <w:rsid w:val="006E1C82"/>
    <w:rsid w:val="00704E57"/>
    <w:rsid w:val="00785A8D"/>
    <w:rsid w:val="00792BEC"/>
    <w:rsid w:val="007C7574"/>
    <w:rsid w:val="007F4E08"/>
    <w:rsid w:val="0086789E"/>
    <w:rsid w:val="00875074"/>
    <w:rsid w:val="008C762A"/>
    <w:rsid w:val="009236E3"/>
    <w:rsid w:val="00A75EB9"/>
    <w:rsid w:val="00AD0F65"/>
    <w:rsid w:val="00B23056"/>
    <w:rsid w:val="00BB4283"/>
    <w:rsid w:val="00BF5AA8"/>
    <w:rsid w:val="00D03F45"/>
    <w:rsid w:val="00D17D9D"/>
    <w:rsid w:val="00D34D39"/>
    <w:rsid w:val="00DC44C3"/>
    <w:rsid w:val="00DE53A2"/>
    <w:rsid w:val="00E27DED"/>
    <w:rsid w:val="00E9316E"/>
    <w:rsid w:val="00E9410B"/>
    <w:rsid w:val="00EC41CA"/>
    <w:rsid w:val="00ED0B19"/>
    <w:rsid w:val="00EE2FFE"/>
    <w:rsid w:val="00F143B9"/>
    <w:rsid w:val="00F37516"/>
    <w:rsid w:val="00F90768"/>
    <w:rsid w:val="00FB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7951E"/>
  <w15:chartTrackingRefBased/>
  <w15:docId w15:val="{4079639A-A9CA-4CCC-8025-5D5AA8F3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3A2"/>
    <w:pPr>
      <w:ind w:leftChars="200" w:left="480"/>
    </w:pPr>
  </w:style>
  <w:style w:type="table" w:styleId="a4">
    <w:name w:val="Table Grid"/>
    <w:basedOn w:val="a1"/>
    <w:uiPriority w:val="39"/>
    <w:rsid w:val="00D17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B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34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4D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4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4D3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F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5A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9DA1-2C8F-46DF-85ED-108EB726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淑娥</dc:creator>
  <cp:keywords/>
  <dc:description/>
  <cp:lastModifiedBy>jushan</cp:lastModifiedBy>
  <cp:revision>2</cp:revision>
  <cp:lastPrinted>2024-08-05T05:41:00Z</cp:lastPrinted>
  <dcterms:created xsi:type="dcterms:W3CDTF">2024-08-05T05:45:00Z</dcterms:created>
  <dcterms:modified xsi:type="dcterms:W3CDTF">2024-08-05T05:45:00Z</dcterms:modified>
</cp:coreProperties>
</file>